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DF378" w14:textId="00186DA0" w:rsidR="003D4256" w:rsidRDefault="003D4256" w:rsidP="003D4256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3746F" w14:textId="77777777" w:rsidR="003D4256" w:rsidRDefault="003D4256" w:rsidP="003D4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E6784D" w14:textId="21D95249" w:rsidR="003D4256" w:rsidRDefault="001800C1" w:rsidP="003D425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="003D4256">
        <w:rPr>
          <w:rFonts w:ascii="Times New Roman" w:eastAsia="Times New Roman" w:hAnsi="Times New Roman" w:cs="Times New Roman"/>
          <w:sz w:val="28"/>
          <w:szCs w:val="28"/>
        </w:rPr>
        <w:t xml:space="preserve"> АН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D4256">
        <w:rPr>
          <w:rFonts w:ascii="Times New Roman" w:eastAsia="Times New Roman" w:hAnsi="Times New Roman" w:cs="Times New Roman"/>
          <w:sz w:val="28"/>
          <w:szCs w:val="28"/>
        </w:rPr>
        <w:t>ОО «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D4256">
        <w:rPr>
          <w:rFonts w:ascii="Times New Roman" w:eastAsia="Times New Roman" w:hAnsi="Times New Roman" w:cs="Times New Roman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57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9A201BC" w14:textId="2CB88CAD" w:rsidR="003D4256" w:rsidRDefault="001800C1" w:rsidP="003D425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хиной</w:t>
      </w:r>
      <w:bookmarkEnd w:id="0"/>
      <w:proofErr w:type="spellEnd"/>
    </w:p>
    <w:p w14:paraId="47294204" w14:textId="77777777" w:rsidR="003D4256" w:rsidRDefault="003D4256" w:rsidP="003D425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й группы </w:t>
      </w:r>
    </w:p>
    <w:p w14:paraId="14D6808D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040E66AF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(полный шифр учебной группы)</w:t>
      </w:r>
    </w:p>
    <w:p w14:paraId="378609A9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2C2D7A2D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67B4EBC2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 xml:space="preserve">(фамилия, имя, отчество (последнее – при наличии) </w:t>
      </w:r>
      <w:proofErr w:type="gramStart"/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8"/>
        </w:rPr>
        <w:t xml:space="preserve"> в родительном падеже)</w:t>
      </w:r>
    </w:p>
    <w:p w14:paraId="22C56265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095C8C45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(контактный телефон)</w:t>
      </w:r>
    </w:p>
    <w:p w14:paraId="3E7DE2CC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7E727AA1" w14:textId="77777777" w:rsidR="003D4256" w:rsidRDefault="003D4256" w:rsidP="003D4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" w:name="_heading=h.1t3h5sf"/>
      <w:bookmarkEnd w:id="1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</w:p>
    <w:p w14:paraId="08D7807B" w14:textId="77777777" w:rsidR="003D4256" w:rsidRDefault="003D4256" w:rsidP="003D4256">
      <w:pPr>
        <w:tabs>
          <w:tab w:val="center" w:pos="993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E68AA40" w14:textId="77777777" w:rsidR="003D4256" w:rsidRDefault="003D4256" w:rsidP="003D42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(дата)</w:t>
      </w:r>
    </w:p>
    <w:p w14:paraId="2058429A" w14:textId="77777777" w:rsidR="003D4256" w:rsidRDefault="003D4256" w:rsidP="003D4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FD041" w14:textId="77777777" w:rsidR="003D4256" w:rsidRDefault="003D4256" w:rsidP="003D4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шу предоставить мне академический отпуск: </w:t>
      </w:r>
    </w:p>
    <w:p w14:paraId="14E5444D" w14:textId="77777777" w:rsidR="003D4256" w:rsidRDefault="003D4256" w:rsidP="003D4256">
      <w:pPr>
        <w:pStyle w:val="a8"/>
        <w:numPr>
          <w:ilvl w:val="0"/>
          <w:numId w:val="8"/>
        </w:numPr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вязи с призывом на военную службу или заключением контракта о прохождении военной службы (прилагаемые документы: </w:t>
      </w: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  <w:proofErr w:type="gramEnd"/>
    </w:p>
    <w:p w14:paraId="3A7A0D06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77526ADB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2FDA3EEF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</w:p>
    <w:p w14:paraId="62AD158A" w14:textId="77777777" w:rsidR="003D4256" w:rsidRDefault="003D4256" w:rsidP="003D4256">
      <w:pPr>
        <w:tabs>
          <w:tab w:val="left" w:pos="9356"/>
        </w:tabs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0"/>
          <w:szCs w:val="28"/>
        </w:rPr>
      </w:pPr>
      <w:r>
        <w:rPr>
          <w:rFonts w:ascii="Times New Roman" w:eastAsia="Calibri" w:hAnsi="Times New Roman" w:cs="Times New Roman"/>
          <w:bCs/>
          <w:iCs/>
          <w:sz w:val="20"/>
          <w:szCs w:val="28"/>
        </w:rPr>
        <w:t>(мобилизационное предписание / распоряжение военного комиссариата / повестка военного комиссариата / копия контракта о прохождении военной службы в Вооруженных Силах Российской Федерации)</w:t>
      </w:r>
    </w:p>
    <w:p w14:paraId="25202A3F" w14:textId="77777777" w:rsidR="003D4256" w:rsidRDefault="003D4256" w:rsidP="003D4256">
      <w:pPr>
        <w:pStyle w:val="a8"/>
        <w:numPr>
          <w:ilvl w:val="0"/>
          <w:numId w:val="8"/>
        </w:numPr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медицинским показаниям (прилагаемые документы: </w:t>
      </w: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  <w:proofErr w:type="gramEnd"/>
    </w:p>
    <w:p w14:paraId="5E0187EE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7BC89584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591CE3E9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</w:p>
    <w:p w14:paraId="44603E55" w14:textId="77777777" w:rsidR="003D4256" w:rsidRDefault="003D4256" w:rsidP="003D4256">
      <w:pPr>
        <w:tabs>
          <w:tab w:val="left" w:pos="9356"/>
        </w:tabs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0"/>
          <w:szCs w:val="28"/>
        </w:rPr>
      </w:pPr>
      <w:r>
        <w:rPr>
          <w:rFonts w:ascii="Times New Roman" w:eastAsia="Calibri" w:hAnsi="Times New Roman" w:cs="Times New Roman"/>
          <w:bCs/>
          <w:iCs/>
          <w:sz w:val="20"/>
          <w:szCs w:val="28"/>
        </w:rPr>
        <w:t>(медицинское заключение с указанием наименования медицинской организации)</w:t>
      </w:r>
    </w:p>
    <w:p w14:paraId="3B4410CE" w14:textId="77777777" w:rsidR="003D4256" w:rsidRDefault="003D4256" w:rsidP="003D4256">
      <w:pPr>
        <w:pStyle w:val="a8"/>
        <w:numPr>
          <w:ilvl w:val="0"/>
          <w:numId w:val="8"/>
        </w:numPr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иным исключительным случаям </w:t>
      </w: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3D458514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2F0F2CBA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7433BAF3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6683FDBB" w14:textId="253000FB" w:rsidR="003D4256" w:rsidRDefault="001D5771" w:rsidP="003D4256">
      <w:pPr>
        <w:tabs>
          <w:tab w:val="left" w:pos="9356"/>
        </w:tabs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0"/>
          <w:szCs w:val="28"/>
        </w:rPr>
      </w:pPr>
      <w:r>
        <w:rPr>
          <w:rFonts w:ascii="Times New Roman" w:eastAsia="Calibri" w:hAnsi="Times New Roman" w:cs="Times New Roman"/>
          <w:bCs/>
          <w:iCs/>
          <w:sz w:val="20"/>
          <w:szCs w:val="28"/>
        </w:rPr>
        <w:t xml:space="preserve"> </w:t>
      </w:r>
      <w:r w:rsidR="003D4256">
        <w:rPr>
          <w:rFonts w:ascii="Times New Roman" w:eastAsia="Calibri" w:hAnsi="Times New Roman" w:cs="Times New Roman"/>
          <w:bCs/>
          <w:iCs/>
          <w:sz w:val="20"/>
          <w:szCs w:val="28"/>
        </w:rPr>
        <w:t>(в связи со стихийными бедствиями, по семейным обстоятельствам или др. с указанием прилагаемых документов (при наличии)</w:t>
      </w:r>
      <w:r>
        <w:rPr>
          <w:rFonts w:ascii="Times New Roman" w:eastAsia="Calibri" w:hAnsi="Times New Roman" w:cs="Times New Roman"/>
          <w:bCs/>
          <w:iCs/>
          <w:sz w:val="20"/>
          <w:szCs w:val="28"/>
        </w:rPr>
        <w:t>)</w:t>
      </w:r>
    </w:p>
    <w:p w14:paraId="70A9C998" w14:textId="77777777" w:rsidR="003D4256" w:rsidRDefault="003D4256" w:rsidP="003D425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.___.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.___.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CA7C42E" w14:textId="77777777" w:rsidR="003D4256" w:rsidRDefault="003D4256" w:rsidP="003D425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B1DEB36" w14:textId="77777777" w:rsidR="003D4256" w:rsidRDefault="003D4256" w:rsidP="003D425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 условиями и порядком предоставления академического отпуска ознакомле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-а).</w:t>
      </w:r>
    </w:p>
    <w:p w14:paraId="15D52992" w14:textId="77777777" w:rsidR="003D4256" w:rsidRDefault="003D4256" w:rsidP="003D4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88D4C" w14:textId="77777777" w:rsidR="003D4256" w:rsidRDefault="003D4256" w:rsidP="003D4256">
      <w:pPr>
        <w:tabs>
          <w:tab w:val="left" w:pos="6237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416C7C" w14:textId="77777777" w:rsidR="003D4256" w:rsidRDefault="003D4256" w:rsidP="003D4256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(личная подпись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062057F0" w14:textId="443687C5" w:rsidR="002724D6" w:rsidRPr="00BB752E" w:rsidRDefault="002724D6" w:rsidP="00BB752E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2724D6" w:rsidRPr="00BB752E" w:rsidSect="003E55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D7500" w14:textId="77777777" w:rsidR="00AF547E" w:rsidRDefault="00AF547E">
      <w:pPr>
        <w:spacing w:after="0" w:line="240" w:lineRule="auto"/>
      </w:pPr>
      <w:r>
        <w:separator/>
      </w:r>
    </w:p>
  </w:endnote>
  <w:endnote w:type="continuationSeparator" w:id="0">
    <w:p w14:paraId="1C419EA4" w14:textId="77777777" w:rsidR="00AF547E" w:rsidRDefault="00AF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D8B17" w14:textId="77777777" w:rsidR="00AF547E" w:rsidRDefault="00AF547E">
      <w:pPr>
        <w:spacing w:after="0" w:line="240" w:lineRule="auto"/>
      </w:pPr>
      <w:r>
        <w:separator/>
      </w:r>
    </w:p>
  </w:footnote>
  <w:footnote w:type="continuationSeparator" w:id="0">
    <w:p w14:paraId="1A6D2DEF" w14:textId="77777777" w:rsidR="00AF547E" w:rsidRDefault="00AF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118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E245C9" w14:textId="6233563C" w:rsidR="00265A74" w:rsidRPr="00785C4E" w:rsidRDefault="00265A74" w:rsidP="007332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C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75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C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CA1"/>
    <w:multiLevelType w:val="multilevel"/>
    <w:tmpl w:val="F9CA43A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35D03"/>
    <w:multiLevelType w:val="multilevel"/>
    <w:tmpl w:val="581820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17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DB7E4E"/>
    <w:multiLevelType w:val="hybridMultilevel"/>
    <w:tmpl w:val="DB6A072E"/>
    <w:lvl w:ilvl="0" w:tplc="889E9BE0">
      <w:start w:val="1"/>
      <w:numFmt w:val="bullet"/>
      <w:suff w:val="space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171763"/>
    <w:multiLevelType w:val="multilevel"/>
    <w:tmpl w:val="ECECB3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FB12A58"/>
    <w:multiLevelType w:val="multilevel"/>
    <w:tmpl w:val="643E3772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2160"/>
      </w:pPr>
      <w:rPr>
        <w:rFonts w:hint="default"/>
      </w:rPr>
    </w:lvl>
  </w:abstractNum>
  <w:abstractNum w:abstractNumId="5">
    <w:nsid w:val="53704620"/>
    <w:multiLevelType w:val="multilevel"/>
    <w:tmpl w:val="F9CA43A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5426DB"/>
    <w:multiLevelType w:val="multilevel"/>
    <w:tmpl w:val="A08249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F700DC"/>
    <w:multiLevelType w:val="hybridMultilevel"/>
    <w:tmpl w:val="FDAA2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C8"/>
    <w:rsid w:val="00000586"/>
    <w:rsid w:val="00006E8F"/>
    <w:rsid w:val="00013A82"/>
    <w:rsid w:val="00013EA0"/>
    <w:rsid w:val="00020DBF"/>
    <w:rsid w:val="000550DC"/>
    <w:rsid w:val="000568CE"/>
    <w:rsid w:val="0006659C"/>
    <w:rsid w:val="00073423"/>
    <w:rsid w:val="00074041"/>
    <w:rsid w:val="000829F9"/>
    <w:rsid w:val="00083DFD"/>
    <w:rsid w:val="00090997"/>
    <w:rsid w:val="00096997"/>
    <w:rsid w:val="000B4D88"/>
    <w:rsid w:val="000C2E84"/>
    <w:rsid w:val="000D4251"/>
    <w:rsid w:val="000F2C75"/>
    <w:rsid w:val="000F3694"/>
    <w:rsid w:val="0010193D"/>
    <w:rsid w:val="001318A6"/>
    <w:rsid w:val="00134071"/>
    <w:rsid w:val="00144B2B"/>
    <w:rsid w:val="001473A2"/>
    <w:rsid w:val="00152D3F"/>
    <w:rsid w:val="00162239"/>
    <w:rsid w:val="00165E0E"/>
    <w:rsid w:val="00166B85"/>
    <w:rsid w:val="001708F1"/>
    <w:rsid w:val="00171938"/>
    <w:rsid w:val="00171A09"/>
    <w:rsid w:val="0017384B"/>
    <w:rsid w:val="001800C1"/>
    <w:rsid w:val="00180827"/>
    <w:rsid w:val="00186E06"/>
    <w:rsid w:val="001B07D5"/>
    <w:rsid w:val="001B6F50"/>
    <w:rsid w:val="001C0C3A"/>
    <w:rsid w:val="001D0789"/>
    <w:rsid w:val="001D34AD"/>
    <w:rsid w:val="001D4CDD"/>
    <w:rsid w:val="001D5771"/>
    <w:rsid w:val="001E2142"/>
    <w:rsid w:val="001F7E63"/>
    <w:rsid w:val="002000AA"/>
    <w:rsid w:val="00205B48"/>
    <w:rsid w:val="00217CE2"/>
    <w:rsid w:val="00233134"/>
    <w:rsid w:val="00241067"/>
    <w:rsid w:val="00245684"/>
    <w:rsid w:val="00251BB6"/>
    <w:rsid w:val="00252D16"/>
    <w:rsid w:val="002617AE"/>
    <w:rsid w:val="00263BBD"/>
    <w:rsid w:val="00265A74"/>
    <w:rsid w:val="002724D6"/>
    <w:rsid w:val="00276F83"/>
    <w:rsid w:val="00281410"/>
    <w:rsid w:val="00290BF3"/>
    <w:rsid w:val="002938A6"/>
    <w:rsid w:val="00296086"/>
    <w:rsid w:val="002A05FB"/>
    <w:rsid w:val="002A7EEF"/>
    <w:rsid w:val="002B1EF8"/>
    <w:rsid w:val="002C14D6"/>
    <w:rsid w:val="002C5B95"/>
    <w:rsid w:val="002D1A29"/>
    <w:rsid w:val="002D5C6B"/>
    <w:rsid w:val="002F078C"/>
    <w:rsid w:val="002F5521"/>
    <w:rsid w:val="00317BE1"/>
    <w:rsid w:val="00333E5C"/>
    <w:rsid w:val="0033512D"/>
    <w:rsid w:val="00344809"/>
    <w:rsid w:val="00364AEC"/>
    <w:rsid w:val="00370B5B"/>
    <w:rsid w:val="003712FC"/>
    <w:rsid w:val="00371CD7"/>
    <w:rsid w:val="00375776"/>
    <w:rsid w:val="00377285"/>
    <w:rsid w:val="00397BB6"/>
    <w:rsid w:val="003A3E4B"/>
    <w:rsid w:val="003A5B6D"/>
    <w:rsid w:val="003B2BE1"/>
    <w:rsid w:val="003B6AB5"/>
    <w:rsid w:val="003C47EE"/>
    <w:rsid w:val="003D4256"/>
    <w:rsid w:val="003D536A"/>
    <w:rsid w:val="003E5566"/>
    <w:rsid w:val="003F6323"/>
    <w:rsid w:val="00411308"/>
    <w:rsid w:val="00416D4B"/>
    <w:rsid w:val="0041757A"/>
    <w:rsid w:val="004214B0"/>
    <w:rsid w:val="004315BD"/>
    <w:rsid w:val="004334D5"/>
    <w:rsid w:val="00435841"/>
    <w:rsid w:val="0045166B"/>
    <w:rsid w:val="004520BC"/>
    <w:rsid w:val="004650E3"/>
    <w:rsid w:val="00470AD2"/>
    <w:rsid w:val="00475724"/>
    <w:rsid w:val="004A16CC"/>
    <w:rsid w:val="004A7B06"/>
    <w:rsid w:val="004E352E"/>
    <w:rsid w:val="00501AC8"/>
    <w:rsid w:val="005053C8"/>
    <w:rsid w:val="00507DA2"/>
    <w:rsid w:val="00527F44"/>
    <w:rsid w:val="00531C67"/>
    <w:rsid w:val="00535811"/>
    <w:rsid w:val="00537D2D"/>
    <w:rsid w:val="005577E4"/>
    <w:rsid w:val="005607AB"/>
    <w:rsid w:val="005628DC"/>
    <w:rsid w:val="005716E7"/>
    <w:rsid w:val="00582C07"/>
    <w:rsid w:val="00587B46"/>
    <w:rsid w:val="00591B42"/>
    <w:rsid w:val="00597488"/>
    <w:rsid w:val="005B3E7C"/>
    <w:rsid w:val="005C1D09"/>
    <w:rsid w:val="005E02BD"/>
    <w:rsid w:val="005F639A"/>
    <w:rsid w:val="006042DA"/>
    <w:rsid w:val="00606499"/>
    <w:rsid w:val="006201C3"/>
    <w:rsid w:val="00626056"/>
    <w:rsid w:val="00632E3A"/>
    <w:rsid w:val="0063558C"/>
    <w:rsid w:val="00641578"/>
    <w:rsid w:val="00651C67"/>
    <w:rsid w:val="00663FA2"/>
    <w:rsid w:val="00666326"/>
    <w:rsid w:val="00666600"/>
    <w:rsid w:val="00670998"/>
    <w:rsid w:val="00670A33"/>
    <w:rsid w:val="00671F8F"/>
    <w:rsid w:val="00676600"/>
    <w:rsid w:val="00681798"/>
    <w:rsid w:val="00690DED"/>
    <w:rsid w:val="00693907"/>
    <w:rsid w:val="006B2693"/>
    <w:rsid w:val="006B323E"/>
    <w:rsid w:val="006B67A6"/>
    <w:rsid w:val="006C12F7"/>
    <w:rsid w:val="006C1F5F"/>
    <w:rsid w:val="006C7738"/>
    <w:rsid w:val="006D73CE"/>
    <w:rsid w:val="006E4900"/>
    <w:rsid w:val="006F34AB"/>
    <w:rsid w:val="00721E49"/>
    <w:rsid w:val="00730D53"/>
    <w:rsid w:val="00733290"/>
    <w:rsid w:val="00742998"/>
    <w:rsid w:val="00754888"/>
    <w:rsid w:val="00761525"/>
    <w:rsid w:val="00763B27"/>
    <w:rsid w:val="00766155"/>
    <w:rsid w:val="0078043C"/>
    <w:rsid w:val="00784AAA"/>
    <w:rsid w:val="00796A87"/>
    <w:rsid w:val="007A1BB5"/>
    <w:rsid w:val="007A26ED"/>
    <w:rsid w:val="007C429D"/>
    <w:rsid w:val="007D02FC"/>
    <w:rsid w:val="007D4272"/>
    <w:rsid w:val="007D7ACA"/>
    <w:rsid w:val="007E23CB"/>
    <w:rsid w:val="007F24FE"/>
    <w:rsid w:val="007F4AF0"/>
    <w:rsid w:val="00806D60"/>
    <w:rsid w:val="0084598E"/>
    <w:rsid w:val="0084652D"/>
    <w:rsid w:val="00852D04"/>
    <w:rsid w:val="008563D4"/>
    <w:rsid w:val="00875C07"/>
    <w:rsid w:val="00875D74"/>
    <w:rsid w:val="008826BE"/>
    <w:rsid w:val="008978D7"/>
    <w:rsid w:val="008A641B"/>
    <w:rsid w:val="008E6AB4"/>
    <w:rsid w:val="009035FB"/>
    <w:rsid w:val="009125AB"/>
    <w:rsid w:val="0093625F"/>
    <w:rsid w:val="00944736"/>
    <w:rsid w:val="009533FE"/>
    <w:rsid w:val="009A0B41"/>
    <w:rsid w:val="009B443B"/>
    <w:rsid w:val="009D353D"/>
    <w:rsid w:val="009D3F3A"/>
    <w:rsid w:val="009E1F25"/>
    <w:rsid w:val="009E531E"/>
    <w:rsid w:val="009E6A52"/>
    <w:rsid w:val="009E773B"/>
    <w:rsid w:val="00A11A0A"/>
    <w:rsid w:val="00A15492"/>
    <w:rsid w:val="00A22023"/>
    <w:rsid w:val="00A24BC1"/>
    <w:rsid w:val="00A37A84"/>
    <w:rsid w:val="00A43925"/>
    <w:rsid w:val="00A64D04"/>
    <w:rsid w:val="00A6542F"/>
    <w:rsid w:val="00A67B8F"/>
    <w:rsid w:val="00A824F5"/>
    <w:rsid w:val="00A85419"/>
    <w:rsid w:val="00A94B1D"/>
    <w:rsid w:val="00AD2952"/>
    <w:rsid w:val="00AE43DB"/>
    <w:rsid w:val="00AF1082"/>
    <w:rsid w:val="00AF547E"/>
    <w:rsid w:val="00B21793"/>
    <w:rsid w:val="00B2502B"/>
    <w:rsid w:val="00B63FC6"/>
    <w:rsid w:val="00B81C0D"/>
    <w:rsid w:val="00B85A82"/>
    <w:rsid w:val="00B9426F"/>
    <w:rsid w:val="00BA19EC"/>
    <w:rsid w:val="00BA39AB"/>
    <w:rsid w:val="00BB1020"/>
    <w:rsid w:val="00BB752E"/>
    <w:rsid w:val="00C0090A"/>
    <w:rsid w:val="00C00BB3"/>
    <w:rsid w:val="00C020AE"/>
    <w:rsid w:val="00C0234E"/>
    <w:rsid w:val="00C055CE"/>
    <w:rsid w:val="00C06CB5"/>
    <w:rsid w:val="00C2168E"/>
    <w:rsid w:val="00C22EC7"/>
    <w:rsid w:val="00C37418"/>
    <w:rsid w:val="00C50C11"/>
    <w:rsid w:val="00C50D92"/>
    <w:rsid w:val="00C52EFF"/>
    <w:rsid w:val="00C57AF7"/>
    <w:rsid w:val="00C7156A"/>
    <w:rsid w:val="00C741F8"/>
    <w:rsid w:val="00C74B8E"/>
    <w:rsid w:val="00C921DC"/>
    <w:rsid w:val="00C94968"/>
    <w:rsid w:val="00CA7D15"/>
    <w:rsid w:val="00CC5B58"/>
    <w:rsid w:val="00D13515"/>
    <w:rsid w:val="00D1543E"/>
    <w:rsid w:val="00D15C51"/>
    <w:rsid w:val="00D408A9"/>
    <w:rsid w:val="00D411F2"/>
    <w:rsid w:val="00D57FCE"/>
    <w:rsid w:val="00D746C9"/>
    <w:rsid w:val="00D757B1"/>
    <w:rsid w:val="00D8735E"/>
    <w:rsid w:val="00DA2500"/>
    <w:rsid w:val="00DD5D81"/>
    <w:rsid w:val="00DE2CF5"/>
    <w:rsid w:val="00DF2D71"/>
    <w:rsid w:val="00DF3025"/>
    <w:rsid w:val="00E1758A"/>
    <w:rsid w:val="00E20C43"/>
    <w:rsid w:val="00E3063B"/>
    <w:rsid w:val="00E30D2A"/>
    <w:rsid w:val="00E34075"/>
    <w:rsid w:val="00E82E9E"/>
    <w:rsid w:val="00E94458"/>
    <w:rsid w:val="00EB6E00"/>
    <w:rsid w:val="00EC5A89"/>
    <w:rsid w:val="00ED0A0D"/>
    <w:rsid w:val="00ED2158"/>
    <w:rsid w:val="00ED570F"/>
    <w:rsid w:val="00ED6A3D"/>
    <w:rsid w:val="00EE0541"/>
    <w:rsid w:val="00F11AD4"/>
    <w:rsid w:val="00F12251"/>
    <w:rsid w:val="00F14F7D"/>
    <w:rsid w:val="00F26F18"/>
    <w:rsid w:val="00F321C2"/>
    <w:rsid w:val="00F33382"/>
    <w:rsid w:val="00F4744E"/>
    <w:rsid w:val="00F566CB"/>
    <w:rsid w:val="00F91260"/>
    <w:rsid w:val="00FA5327"/>
    <w:rsid w:val="00FD551C"/>
    <w:rsid w:val="00FE14E1"/>
    <w:rsid w:val="00FF2489"/>
    <w:rsid w:val="00FF290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8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92"/>
  </w:style>
  <w:style w:type="paragraph" w:styleId="1">
    <w:name w:val="heading 1"/>
    <w:basedOn w:val="a"/>
    <w:next w:val="a"/>
    <w:link w:val="10"/>
    <w:uiPriority w:val="9"/>
    <w:qFormat/>
    <w:rsid w:val="0006659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92"/>
  </w:style>
  <w:style w:type="table" w:styleId="a5">
    <w:name w:val="Table Grid"/>
    <w:basedOn w:val="a1"/>
    <w:uiPriority w:val="39"/>
    <w:rsid w:val="00A1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1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01C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665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59C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5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24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489"/>
  </w:style>
  <w:style w:type="paragraph" w:customStyle="1" w:styleId="Default">
    <w:name w:val="Default"/>
    <w:rsid w:val="003D4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92"/>
  </w:style>
  <w:style w:type="paragraph" w:styleId="1">
    <w:name w:val="heading 1"/>
    <w:basedOn w:val="a"/>
    <w:next w:val="a"/>
    <w:link w:val="10"/>
    <w:uiPriority w:val="9"/>
    <w:qFormat/>
    <w:rsid w:val="0006659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92"/>
  </w:style>
  <w:style w:type="table" w:styleId="a5">
    <w:name w:val="Table Grid"/>
    <w:basedOn w:val="a1"/>
    <w:uiPriority w:val="39"/>
    <w:rsid w:val="00A1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1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01C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665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59C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5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24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489"/>
  </w:style>
  <w:style w:type="paragraph" w:customStyle="1" w:styleId="Default">
    <w:name w:val="Default"/>
    <w:rsid w:val="003D4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1D4D-3DE0-4E1B-A9D4-472E6497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Лулудова</cp:lastModifiedBy>
  <cp:revision>101</cp:revision>
  <cp:lastPrinted>2026-03-10T09:24:00Z</cp:lastPrinted>
  <dcterms:created xsi:type="dcterms:W3CDTF">2025-06-03T10:58:00Z</dcterms:created>
  <dcterms:modified xsi:type="dcterms:W3CDTF">2026-03-11T08:19:00Z</dcterms:modified>
</cp:coreProperties>
</file>